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49EA2" w14:textId="77777777" w:rsidR="003132B6" w:rsidRDefault="003132B6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6AB41" w14:textId="77777777" w:rsidR="003132B6" w:rsidRDefault="00444CC9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5E74C6EF" w14:textId="77777777" w:rsidR="003132B6" w:rsidRDefault="003132B6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132B6" w14:paraId="7276C25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B570" w14:textId="77777777" w:rsidR="003132B6" w:rsidRDefault="0044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51C5" w14:textId="0C45750B" w:rsidR="003132B6" w:rsidRDefault="003556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4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419D"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  <w:r w:rsidR="0044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132B6" w14:paraId="01F67E7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54C8" w14:textId="77777777" w:rsidR="003132B6" w:rsidRDefault="0044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652F" w14:textId="1F5598BF" w:rsidR="003132B6" w:rsidRDefault="007C2139" w:rsidP="0047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C2139">
              <w:rPr>
                <w:rFonts w:ascii="Times New Roman" w:eastAsia="Times New Roman" w:hAnsi="Times New Roman" w:cs="Times New Roman"/>
                <w:sz w:val="24"/>
                <w:szCs w:val="24"/>
              </w:rPr>
              <w:t>739926</w:t>
            </w:r>
          </w:p>
        </w:tc>
      </w:tr>
      <w:tr w:rsidR="003132B6" w14:paraId="04AD00B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4C28" w14:textId="77777777" w:rsidR="003132B6" w:rsidRDefault="0044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8BD4" w14:textId="039D240D" w:rsidR="003132B6" w:rsidRDefault="0047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</w:rPr>
              <w:t>Loan Sanction Amount Prediction Data With Ml</w:t>
            </w:r>
          </w:p>
        </w:tc>
      </w:tr>
      <w:tr w:rsidR="003132B6" w14:paraId="096D0A0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FE89" w14:textId="77777777" w:rsidR="003132B6" w:rsidRDefault="0044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C55B" w14:textId="77777777" w:rsidR="003132B6" w:rsidRDefault="0044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372588F4" w14:textId="77777777" w:rsidR="003132B6" w:rsidRDefault="003132B6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3C225" w14:textId="77777777" w:rsidR="003132B6" w:rsidRDefault="00444CC9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Report Template</w:t>
      </w:r>
    </w:p>
    <w:p w14:paraId="493BE68C" w14:textId="77777777" w:rsidR="003132B6" w:rsidRDefault="00444CC9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 w14:paraId="1A087249" w14:textId="77777777" w:rsidR="003132B6" w:rsidRDefault="003132B6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6"/>
        <w:gridCol w:w="1886"/>
        <w:gridCol w:w="2041"/>
        <w:gridCol w:w="4107"/>
      </w:tblGrid>
      <w:tr w:rsidR="003132B6" w14:paraId="7B5B2541" w14:textId="77777777" w:rsidTr="004732A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1523CC" w14:textId="77777777" w:rsidR="003132B6" w:rsidRDefault="00444CC9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Featur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0B3BAD" w14:textId="77777777" w:rsidR="003132B6" w:rsidRDefault="00444CC9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Descriptio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FD2B45" w14:textId="77777777" w:rsidR="003132B6" w:rsidRDefault="00444CC9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Selected (Yes/No)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71E497" w14:textId="77777777" w:rsidR="003132B6" w:rsidRDefault="00444CC9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Reasoning</w:t>
            </w:r>
          </w:p>
        </w:tc>
      </w:tr>
      <w:tr w:rsidR="004732A1" w:rsidRPr="004732A1" w14:paraId="2A35A4DD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49D746F5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ustomer_ID</w:t>
            </w:r>
            <w:proofErr w:type="spellEnd"/>
          </w:p>
        </w:tc>
        <w:tc>
          <w:tcPr>
            <w:tcW w:w="1886" w:type="dxa"/>
            <w:hideMark/>
          </w:tcPr>
          <w:p w14:paraId="62C9F88C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nique identifier for each customer</w:t>
            </w:r>
          </w:p>
        </w:tc>
        <w:tc>
          <w:tcPr>
            <w:tcW w:w="2041" w:type="dxa"/>
            <w:hideMark/>
          </w:tcPr>
          <w:p w14:paraId="7951010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4107" w:type="dxa"/>
            <w:hideMark/>
          </w:tcPr>
          <w:p w14:paraId="33A05DA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or predicting the loan amount, a Customer ID is not required.</w:t>
            </w:r>
          </w:p>
        </w:tc>
      </w:tr>
      <w:tr w:rsidR="004732A1" w:rsidRPr="004732A1" w14:paraId="091D2629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670279EA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1886" w:type="dxa"/>
            <w:hideMark/>
          </w:tcPr>
          <w:p w14:paraId="650BF8B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 of the applicant</w:t>
            </w:r>
          </w:p>
        </w:tc>
        <w:tc>
          <w:tcPr>
            <w:tcW w:w="2041" w:type="dxa"/>
            <w:hideMark/>
          </w:tcPr>
          <w:p w14:paraId="1751AE92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4107" w:type="dxa"/>
            <w:hideMark/>
          </w:tcPr>
          <w:p w14:paraId="33A2D6F4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relevant for prediction; does not impact loan sanction amount.</w:t>
            </w:r>
          </w:p>
        </w:tc>
      </w:tr>
      <w:tr w:rsidR="004732A1" w:rsidRPr="004732A1" w14:paraId="314CA8C7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3E4DAC5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der</w:t>
            </w:r>
          </w:p>
        </w:tc>
        <w:tc>
          <w:tcPr>
            <w:tcW w:w="1886" w:type="dxa"/>
            <w:hideMark/>
          </w:tcPr>
          <w:p w14:paraId="44DA51D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plicant's gender</w:t>
            </w:r>
          </w:p>
        </w:tc>
        <w:tc>
          <w:tcPr>
            <w:tcW w:w="2041" w:type="dxa"/>
            <w:hideMark/>
          </w:tcPr>
          <w:p w14:paraId="068267B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53D1C3A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levant for assessing diversity and potential bias in loan sanction.</w:t>
            </w:r>
          </w:p>
        </w:tc>
      </w:tr>
      <w:tr w:rsidR="004732A1" w:rsidRPr="004732A1" w14:paraId="7DD5DF18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64F3A77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1886" w:type="dxa"/>
            <w:hideMark/>
          </w:tcPr>
          <w:p w14:paraId="726C83E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plicant's age</w:t>
            </w:r>
          </w:p>
        </w:tc>
        <w:tc>
          <w:tcPr>
            <w:tcW w:w="2041" w:type="dxa"/>
            <w:hideMark/>
          </w:tcPr>
          <w:p w14:paraId="480C2E0C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164F5E0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ge can impact financial stability and loan eligibility.</w:t>
            </w:r>
          </w:p>
        </w:tc>
      </w:tr>
      <w:tr w:rsidR="004732A1" w:rsidRPr="004732A1" w14:paraId="6C39CD22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10DC854C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come (USD)</w:t>
            </w:r>
          </w:p>
        </w:tc>
        <w:tc>
          <w:tcPr>
            <w:tcW w:w="1886" w:type="dxa"/>
            <w:hideMark/>
          </w:tcPr>
          <w:p w14:paraId="76F2658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come of the applicant</w:t>
            </w:r>
          </w:p>
        </w:tc>
        <w:tc>
          <w:tcPr>
            <w:tcW w:w="2041" w:type="dxa"/>
            <w:hideMark/>
          </w:tcPr>
          <w:p w14:paraId="4C2E2A1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221073D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rucial in determining the applicant's financial capacity.</w:t>
            </w:r>
          </w:p>
        </w:tc>
      </w:tr>
      <w:tr w:rsidR="004732A1" w:rsidRPr="004732A1" w14:paraId="66A4618D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007F881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come Stability</w:t>
            </w:r>
          </w:p>
        </w:tc>
        <w:tc>
          <w:tcPr>
            <w:tcW w:w="1886" w:type="dxa"/>
            <w:hideMark/>
          </w:tcPr>
          <w:p w14:paraId="379596A1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bility of the applicant's income</w:t>
            </w:r>
          </w:p>
        </w:tc>
        <w:tc>
          <w:tcPr>
            <w:tcW w:w="2041" w:type="dxa"/>
            <w:hideMark/>
          </w:tcPr>
          <w:p w14:paraId="00C06D05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7122FF2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icates the reliability of the applicant's income over time.</w:t>
            </w:r>
          </w:p>
        </w:tc>
      </w:tr>
      <w:tr w:rsidR="004732A1" w:rsidRPr="004732A1" w14:paraId="396636BC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4B3F3B82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rofession</w:t>
            </w:r>
          </w:p>
        </w:tc>
        <w:tc>
          <w:tcPr>
            <w:tcW w:w="1886" w:type="dxa"/>
            <w:hideMark/>
          </w:tcPr>
          <w:p w14:paraId="53DAC98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plicant's profession</w:t>
            </w:r>
          </w:p>
        </w:tc>
        <w:tc>
          <w:tcPr>
            <w:tcW w:w="2041" w:type="dxa"/>
            <w:hideMark/>
          </w:tcPr>
          <w:p w14:paraId="0B72686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3F1C3D3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sion can influence income stability and financial profile.</w:t>
            </w:r>
          </w:p>
        </w:tc>
      </w:tr>
      <w:tr w:rsidR="004732A1" w:rsidRPr="004732A1" w14:paraId="6B74F25B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214EA184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pe of Employment</w:t>
            </w:r>
          </w:p>
        </w:tc>
        <w:tc>
          <w:tcPr>
            <w:tcW w:w="1886" w:type="dxa"/>
            <w:hideMark/>
          </w:tcPr>
          <w:p w14:paraId="609708E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pe of employment (e.g., salaried)</w:t>
            </w:r>
          </w:p>
        </w:tc>
        <w:tc>
          <w:tcPr>
            <w:tcW w:w="2041" w:type="dxa"/>
            <w:hideMark/>
          </w:tcPr>
          <w:p w14:paraId="1D3DC92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665BD12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fferent types of employment can affect financial stability.</w:t>
            </w:r>
          </w:p>
        </w:tc>
      </w:tr>
      <w:tr w:rsidR="004732A1" w:rsidRPr="004732A1" w14:paraId="33B2D984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008277B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ation</w:t>
            </w:r>
          </w:p>
        </w:tc>
        <w:tc>
          <w:tcPr>
            <w:tcW w:w="1886" w:type="dxa"/>
            <w:hideMark/>
          </w:tcPr>
          <w:p w14:paraId="28363A5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sidential location of the applicant</w:t>
            </w:r>
          </w:p>
        </w:tc>
        <w:tc>
          <w:tcPr>
            <w:tcW w:w="2041" w:type="dxa"/>
            <w:hideMark/>
          </w:tcPr>
          <w:p w14:paraId="4368ACD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21BB90E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ation can influence living expenses and loan repayment ability.</w:t>
            </w:r>
          </w:p>
        </w:tc>
      </w:tr>
      <w:tr w:rsidR="004732A1" w:rsidRPr="004732A1" w14:paraId="6FA62036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6F4F707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an Amount Request (USD)</w:t>
            </w:r>
          </w:p>
        </w:tc>
        <w:tc>
          <w:tcPr>
            <w:tcW w:w="1886" w:type="dxa"/>
            <w:hideMark/>
          </w:tcPr>
          <w:p w14:paraId="559BA64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mount of loan applied for</w:t>
            </w:r>
          </w:p>
        </w:tc>
        <w:tc>
          <w:tcPr>
            <w:tcW w:w="2041" w:type="dxa"/>
            <w:hideMark/>
          </w:tcPr>
          <w:p w14:paraId="4F46F29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6FD59445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undamental for assessing the financial magnitude of the loan.</w:t>
            </w:r>
          </w:p>
        </w:tc>
      </w:tr>
      <w:tr w:rsidR="004732A1" w:rsidRPr="004732A1" w14:paraId="785A4747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532EAF4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urrent Loan Expenses (USD)</w:t>
            </w:r>
          </w:p>
        </w:tc>
        <w:tc>
          <w:tcPr>
            <w:tcW w:w="1886" w:type="dxa"/>
            <w:hideMark/>
          </w:tcPr>
          <w:p w14:paraId="410713C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urrent loan expenses of the applicant</w:t>
            </w:r>
          </w:p>
        </w:tc>
        <w:tc>
          <w:tcPr>
            <w:tcW w:w="2041" w:type="dxa"/>
            <w:hideMark/>
          </w:tcPr>
          <w:p w14:paraId="478EA31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4613957A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icates existing financial obligations impacting loan capacity.</w:t>
            </w:r>
          </w:p>
        </w:tc>
      </w:tr>
      <w:tr w:rsidR="004732A1" w:rsidRPr="004732A1" w14:paraId="3260EE05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3A6D6674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xpense Type 1</w:t>
            </w:r>
          </w:p>
        </w:tc>
        <w:tc>
          <w:tcPr>
            <w:tcW w:w="1886" w:type="dxa"/>
            <w:hideMark/>
          </w:tcPr>
          <w:p w14:paraId="12004D21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pe of primary expenses</w:t>
            </w:r>
          </w:p>
        </w:tc>
        <w:tc>
          <w:tcPr>
            <w:tcW w:w="2041" w:type="dxa"/>
            <w:hideMark/>
          </w:tcPr>
          <w:p w14:paraId="309BAE6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5F7F515B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nderstanding expense types can help assess financial management.</w:t>
            </w:r>
          </w:p>
        </w:tc>
      </w:tr>
      <w:tr w:rsidR="004732A1" w:rsidRPr="004732A1" w14:paraId="1B25C6CB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4B98071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xpense Type 2</w:t>
            </w:r>
          </w:p>
        </w:tc>
        <w:tc>
          <w:tcPr>
            <w:tcW w:w="1886" w:type="dxa"/>
            <w:hideMark/>
          </w:tcPr>
          <w:p w14:paraId="2255C073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pe of secondary expenses</w:t>
            </w:r>
          </w:p>
        </w:tc>
        <w:tc>
          <w:tcPr>
            <w:tcW w:w="2041" w:type="dxa"/>
            <w:hideMark/>
          </w:tcPr>
          <w:p w14:paraId="4EC4B83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6BDD12C3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urther insights into financial responsibilities.</w:t>
            </w:r>
          </w:p>
        </w:tc>
      </w:tr>
      <w:tr w:rsidR="004732A1" w:rsidRPr="004732A1" w14:paraId="41A182E1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1348084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pendents</w:t>
            </w:r>
          </w:p>
        </w:tc>
        <w:tc>
          <w:tcPr>
            <w:tcW w:w="1886" w:type="dxa"/>
            <w:hideMark/>
          </w:tcPr>
          <w:p w14:paraId="4D725DEA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mber of dependents</w:t>
            </w:r>
          </w:p>
        </w:tc>
        <w:tc>
          <w:tcPr>
            <w:tcW w:w="2041" w:type="dxa"/>
            <w:hideMark/>
          </w:tcPr>
          <w:p w14:paraId="3789B6D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39385855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icates financial responsibilities and influences loan capacity.</w:t>
            </w:r>
          </w:p>
        </w:tc>
      </w:tr>
      <w:tr w:rsidR="004732A1" w:rsidRPr="004732A1" w14:paraId="3CF55406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6C26CEF2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redit Score</w:t>
            </w:r>
          </w:p>
        </w:tc>
        <w:tc>
          <w:tcPr>
            <w:tcW w:w="1886" w:type="dxa"/>
            <w:hideMark/>
          </w:tcPr>
          <w:p w14:paraId="27DE189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redit score of the applicant</w:t>
            </w:r>
          </w:p>
        </w:tc>
        <w:tc>
          <w:tcPr>
            <w:tcW w:w="2041" w:type="dxa"/>
            <w:hideMark/>
          </w:tcPr>
          <w:p w14:paraId="0E63453C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1163CE7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flects the applicant's creditworthiness, a major factor in loan approval.</w:t>
            </w:r>
          </w:p>
        </w:tc>
      </w:tr>
      <w:tr w:rsidR="004732A1" w:rsidRPr="004732A1" w14:paraId="00FE3A43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2AA53004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. of Defaults</w:t>
            </w:r>
          </w:p>
        </w:tc>
        <w:tc>
          <w:tcPr>
            <w:tcW w:w="1886" w:type="dxa"/>
            <w:hideMark/>
          </w:tcPr>
          <w:p w14:paraId="1E2FC805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mber of defaults by the applicant</w:t>
            </w:r>
          </w:p>
        </w:tc>
        <w:tc>
          <w:tcPr>
            <w:tcW w:w="2041" w:type="dxa"/>
            <w:hideMark/>
          </w:tcPr>
          <w:p w14:paraId="2A1934F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2412D19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t defaults are critical in assessing loan risk.</w:t>
            </w:r>
          </w:p>
        </w:tc>
      </w:tr>
      <w:tr w:rsidR="004732A1" w:rsidRPr="004732A1" w14:paraId="6724BE5C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340DD19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s Active Credit Card</w:t>
            </w:r>
          </w:p>
        </w:tc>
        <w:tc>
          <w:tcPr>
            <w:tcW w:w="1886" w:type="dxa"/>
            <w:hideMark/>
          </w:tcPr>
          <w:p w14:paraId="112F538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ctive credit card status</w:t>
            </w:r>
          </w:p>
        </w:tc>
        <w:tc>
          <w:tcPr>
            <w:tcW w:w="2041" w:type="dxa"/>
            <w:hideMark/>
          </w:tcPr>
          <w:p w14:paraId="5FA2FDD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0AF153B3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icates current credit utilization which affects financial stability.</w:t>
            </w:r>
          </w:p>
        </w:tc>
      </w:tr>
      <w:tr w:rsidR="004732A1" w:rsidRPr="004732A1" w14:paraId="1A4A1F62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07A7C271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ID</w:t>
            </w:r>
          </w:p>
        </w:tc>
        <w:tc>
          <w:tcPr>
            <w:tcW w:w="1886" w:type="dxa"/>
            <w:hideMark/>
          </w:tcPr>
          <w:p w14:paraId="49DB158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nique identifier for the property</w:t>
            </w:r>
          </w:p>
        </w:tc>
        <w:tc>
          <w:tcPr>
            <w:tcW w:w="2041" w:type="dxa"/>
            <w:hideMark/>
          </w:tcPr>
          <w:p w14:paraId="74D6E4B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4107" w:type="dxa"/>
            <w:hideMark/>
          </w:tcPr>
          <w:p w14:paraId="7312260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ecessary for loan sanction prediction; used for property identification.</w:t>
            </w:r>
          </w:p>
        </w:tc>
      </w:tr>
      <w:tr w:rsidR="004732A1" w:rsidRPr="004732A1" w14:paraId="31B9F980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28A2ACAC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Age</w:t>
            </w:r>
          </w:p>
        </w:tc>
        <w:tc>
          <w:tcPr>
            <w:tcW w:w="1886" w:type="dxa"/>
            <w:hideMark/>
          </w:tcPr>
          <w:p w14:paraId="03C7139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ge of the property</w:t>
            </w:r>
          </w:p>
        </w:tc>
        <w:tc>
          <w:tcPr>
            <w:tcW w:w="2041" w:type="dxa"/>
            <w:hideMark/>
          </w:tcPr>
          <w:p w14:paraId="07461CF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27D1ABD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lder properties might have different valuation impacts.</w:t>
            </w:r>
          </w:p>
        </w:tc>
      </w:tr>
      <w:tr w:rsidR="004732A1" w:rsidRPr="004732A1" w14:paraId="118F965B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46A5654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roperty Type</w:t>
            </w:r>
          </w:p>
        </w:tc>
        <w:tc>
          <w:tcPr>
            <w:tcW w:w="1886" w:type="dxa"/>
            <w:hideMark/>
          </w:tcPr>
          <w:p w14:paraId="522B8DCA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pe of property</w:t>
            </w:r>
          </w:p>
        </w:tc>
        <w:tc>
          <w:tcPr>
            <w:tcW w:w="2041" w:type="dxa"/>
            <w:hideMark/>
          </w:tcPr>
          <w:p w14:paraId="6BEB6A4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4159153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type can affect loan valuation and risk.</w:t>
            </w:r>
          </w:p>
        </w:tc>
      </w:tr>
      <w:tr w:rsidR="004732A1" w:rsidRPr="004732A1" w14:paraId="04200E76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4C87DD73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Location</w:t>
            </w:r>
          </w:p>
        </w:tc>
        <w:tc>
          <w:tcPr>
            <w:tcW w:w="1886" w:type="dxa"/>
            <w:hideMark/>
          </w:tcPr>
          <w:p w14:paraId="13476E0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ation of the property</w:t>
            </w:r>
          </w:p>
        </w:tc>
        <w:tc>
          <w:tcPr>
            <w:tcW w:w="2041" w:type="dxa"/>
            <w:hideMark/>
          </w:tcPr>
          <w:p w14:paraId="3655CA6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1443B26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location influences value and market stability.</w:t>
            </w:r>
          </w:p>
        </w:tc>
      </w:tr>
      <w:tr w:rsidR="004732A1" w:rsidRPr="004732A1" w14:paraId="67718024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5CD76DB4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-Applicant</w:t>
            </w:r>
          </w:p>
        </w:tc>
        <w:tc>
          <w:tcPr>
            <w:tcW w:w="1886" w:type="dxa"/>
            <w:hideMark/>
          </w:tcPr>
          <w:p w14:paraId="4F986C01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-applicant status</w:t>
            </w:r>
          </w:p>
        </w:tc>
        <w:tc>
          <w:tcPr>
            <w:tcW w:w="2041" w:type="dxa"/>
            <w:hideMark/>
          </w:tcPr>
          <w:p w14:paraId="2574457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789AD88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bined financial profiles provide a better assessment of loan capacity.</w:t>
            </w:r>
          </w:p>
        </w:tc>
      </w:tr>
      <w:tr w:rsidR="004732A1" w:rsidRPr="004732A1" w14:paraId="1B45C382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084DE1D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Price</w:t>
            </w:r>
          </w:p>
        </w:tc>
        <w:tc>
          <w:tcPr>
            <w:tcW w:w="1886" w:type="dxa"/>
            <w:hideMark/>
          </w:tcPr>
          <w:p w14:paraId="2EDD92C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ce of the property</w:t>
            </w:r>
          </w:p>
        </w:tc>
        <w:tc>
          <w:tcPr>
            <w:tcW w:w="2041" w:type="dxa"/>
            <w:hideMark/>
          </w:tcPr>
          <w:p w14:paraId="0554B37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1D748CA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sential for evaluating the loan-to-value ratio.</w:t>
            </w:r>
          </w:p>
        </w:tc>
      </w:tr>
    </w:tbl>
    <w:p w14:paraId="25DC2DC2" w14:textId="77777777" w:rsidR="003132B6" w:rsidRDefault="003132B6">
      <w:pPr>
        <w:widowControl/>
        <w:spacing w:after="160" w:line="276" w:lineRule="auto"/>
        <w:rPr>
          <w:rFonts w:ascii="Times New Roman" w:eastAsia="Times New Roman" w:hAnsi="Times New Roman" w:cs="Times New Roman"/>
          <w:b/>
        </w:rPr>
      </w:pPr>
    </w:p>
    <w:sectPr w:rsidR="003132B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74A00" w14:textId="77777777" w:rsidR="00760D1E" w:rsidRDefault="00760D1E">
      <w:r>
        <w:separator/>
      </w:r>
    </w:p>
  </w:endnote>
  <w:endnote w:type="continuationSeparator" w:id="0">
    <w:p w14:paraId="19C6FCDD" w14:textId="77777777" w:rsidR="00760D1E" w:rsidRDefault="0076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CDAD5" w14:textId="77777777" w:rsidR="00760D1E" w:rsidRDefault="00760D1E">
      <w:r>
        <w:separator/>
      </w:r>
    </w:p>
  </w:footnote>
  <w:footnote w:type="continuationSeparator" w:id="0">
    <w:p w14:paraId="3DDC5EDB" w14:textId="77777777" w:rsidR="00760D1E" w:rsidRDefault="0076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68A53" w14:textId="77777777" w:rsidR="003132B6" w:rsidRDefault="00444CC9">
    <w:pPr>
      <w:jc w:val="both"/>
    </w:pPr>
    <w:r>
      <w:rPr>
        <w:noProof/>
        <w:lang w:eastAsia="en-US"/>
      </w:rPr>
      <w:drawing>
        <wp:anchor distT="114300" distB="114300" distL="114300" distR="114300" simplePos="0" relativeHeight="251658240" behindDoc="0" locked="0" layoutInCell="1" hidden="0" allowOverlap="1" wp14:anchorId="59CAE06F" wp14:editId="5710DB1D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14300" distB="114300" distL="114300" distR="114300" simplePos="0" relativeHeight="251659264" behindDoc="0" locked="0" layoutInCell="1" hidden="0" allowOverlap="1" wp14:anchorId="3CB2CABE" wp14:editId="3218A162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756F23" w14:textId="77777777" w:rsidR="003132B6" w:rsidRDefault="003132B6"/>
  <w:p w14:paraId="72357B83" w14:textId="77777777" w:rsidR="003132B6" w:rsidRDefault="003132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B6"/>
    <w:rsid w:val="00032932"/>
    <w:rsid w:val="00093DF1"/>
    <w:rsid w:val="00155F44"/>
    <w:rsid w:val="001A6D00"/>
    <w:rsid w:val="001D0075"/>
    <w:rsid w:val="001E301F"/>
    <w:rsid w:val="00203A8F"/>
    <w:rsid w:val="00212C74"/>
    <w:rsid w:val="0024135C"/>
    <w:rsid w:val="00280E99"/>
    <w:rsid w:val="003041AA"/>
    <w:rsid w:val="003132B6"/>
    <w:rsid w:val="00336D65"/>
    <w:rsid w:val="00347C88"/>
    <w:rsid w:val="003556ED"/>
    <w:rsid w:val="003709EE"/>
    <w:rsid w:val="003B315F"/>
    <w:rsid w:val="003C03EE"/>
    <w:rsid w:val="003C5A22"/>
    <w:rsid w:val="003E4652"/>
    <w:rsid w:val="00404A48"/>
    <w:rsid w:val="00410304"/>
    <w:rsid w:val="00444CC9"/>
    <w:rsid w:val="00444D9F"/>
    <w:rsid w:val="00470DF4"/>
    <w:rsid w:val="00471518"/>
    <w:rsid w:val="004732A1"/>
    <w:rsid w:val="00473419"/>
    <w:rsid w:val="004A0A30"/>
    <w:rsid w:val="00516759"/>
    <w:rsid w:val="005E6125"/>
    <w:rsid w:val="00760D1E"/>
    <w:rsid w:val="0079002D"/>
    <w:rsid w:val="007C2139"/>
    <w:rsid w:val="00810439"/>
    <w:rsid w:val="0082057B"/>
    <w:rsid w:val="00932A07"/>
    <w:rsid w:val="00955102"/>
    <w:rsid w:val="009861F8"/>
    <w:rsid w:val="009B419D"/>
    <w:rsid w:val="009F4DE8"/>
    <w:rsid w:val="00A85CB8"/>
    <w:rsid w:val="00AE5A82"/>
    <w:rsid w:val="00B01E4D"/>
    <w:rsid w:val="00B45A9F"/>
    <w:rsid w:val="00B762F6"/>
    <w:rsid w:val="00B9263B"/>
    <w:rsid w:val="00BC55EA"/>
    <w:rsid w:val="00C16D67"/>
    <w:rsid w:val="00C45ED4"/>
    <w:rsid w:val="00C555FC"/>
    <w:rsid w:val="00C82A61"/>
    <w:rsid w:val="00CF0B2F"/>
    <w:rsid w:val="00CF6507"/>
    <w:rsid w:val="00D01D27"/>
    <w:rsid w:val="00D657C4"/>
    <w:rsid w:val="00DB3BA4"/>
    <w:rsid w:val="00DC7139"/>
    <w:rsid w:val="00DD6F31"/>
    <w:rsid w:val="00DF7CD2"/>
    <w:rsid w:val="00E057C5"/>
    <w:rsid w:val="00E244BF"/>
    <w:rsid w:val="00E61DAF"/>
    <w:rsid w:val="00E66DB2"/>
    <w:rsid w:val="00EC3650"/>
    <w:rsid w:val="00ED51FE"/>
    <w:rsid w:val="00F00CAF"/>
    <w:rsid w:val="00FC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2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unhideWhenUsed/>
    <w:rsid w:val="007900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unhideWhenUsed/>
    <w:rsid w:val="007900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076B-1AE3-4F12-9052-6383D21B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vardhan mamidala</dc:creator>
  <cp:lastModifiedBy>User</cp:lastModifiedBy>
  <cp:revision>3</cp:revision>
  <cp:lastPrinted>2024-07-17T01:49:00Z</cp:lastPrinted>
  <dcterms:created xsi:type="dcterms:W3CDTF">2024-07-20T18:53:00Z</dcterms:created>
  <dcterms:modified xsi:type="dcterms:W3CDTF">2024-09-26T15:42:00Z</dcterms:modified>
</cp:coreProperties>
</file>